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</w:t>
      </w:r>
      <w:proofErr w:type="gramStart"/>
      <w:r w:rsidR="00E96E37">
        <w:rPr>
          <w:rFonts w:ascii="Arial" w:hAnsi="Arial" w:cs="Arial"/>
        </w:rPr>
        <w:t>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</w:t>
      </w:r>
      <w:proofErr w:type="gramEnd"/>
      <w:r w:rsidR="00631684">
        <w:rPr>
          <w:rFonts w:ascii="Arial" w:hAnsi="Arial" w:cs="Arial"/>
        </w:rPr>
        <w:t>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F2FEAD6" w14:textId="194E7829" w:rsidR="000C0F7B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DE111A">
        <w:t xml:space="preserve">assim </w:t>
      </w:r>
      <w:r w:rsidR="00231D03">
        <w:t xml:space="preserve">como a classificação,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,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são os valores de entrada, e </w:t>
      </w:r>
      <w:r w:rsidR="00B224E2">
        <w:rPr>
          <w:i/>
          <w:iCs/>
        </w:rPr>
        <w:t xml:space="preserve">y </w:t>
      </w:r>
      <w:r w:rsidR="00B224E2">
        <w:t xml:space="preserve">é a variável 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são as variáveis independentes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então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  <w:r w:rsidR="00387C0B">
        <w:rPr>
          <w:i/>
          <w:iCs/>
        </w:rPr>
        <w:t xml:space="preserve"> </w:t>
      </w:r>
      <w:r w:rsidR="00593055">
        <w:t>(</w:t>
      </w:r>
      <w:r w:rsidR="00593055" w:rsidRPr="00231D03">
        <w:rPr>
          <w:b/>
          <w:bCs/>
        </w:rPr>
        <w:t>alppaydin_machinelearning_2010)</w:t>
      </w:r>
      <w:r w:rsidR="005F312D">
        <w:t xml:space="preserve"> </w:t>
      </w:r>
      <w:r w:rsidR="00593055">
        <w:t>para explicar melhor,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>: marca, ano, potência do motor, quilometragem, entre outros</w:t>
      </w:r>
      <w:r w:rsidR="00821D48">
        <w:t xml:space="preserve"> atributos que possam afetar o</w:t>
      </w:r>
      <w:r w:rsidR="002B32B5">
        <w:t xml:space="preserve"> seu valor</w:t>
      </w:r>
      <w:r w:rsidR="00EC775F">
        <w:t xml:space="preserve">. A saída é o valor do carro. </w:t>
      </w:r>
    </w:p>
    <w:p w14:paraId="0C77B24F" w14:textId="62411C4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664A7E70" w:rsidR="00AC355A" w:rsidRPr="00D907ED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4B1EEDB8" w14:textId="4469A43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.</w:t>
      </w:r>
    </w:p>
    <w:p w14:paraId="59C34729" w14:textId="4B3437DD" w:rsidR="00540548" w:rsidRDefault="00540548" w:rsidP="00631348">
      <w:pPr>
        <w:rPr>
          <w:b/>
          <w:bCs/>
          <w:sz w:val="28"/>
          <w:szCs w:val="28"/>
        </w:rPr>
      </w:pPr>
      <w:bookmarkStart w:id="0" w:name="_GoBack"/>
      <w:bookmarkEnd w:id="0"/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DD29DD5" w14:textId="77777777" w:rsidR="00B43726" w:rsidRDefault="00B43726" w:rsidP="00540548"/>
    <w:p w14:paraId="38EB72A3" w14:textId="2B275BAC" w:rsidR="009D369C" w:rsidRDefault="00B43726" w:rsidP="009D369C">
      <w:r>
        <w:t>No tópico dos algoritmos de classificação foi mencionado a SVM, porém existem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1E806B94" w14:textId="77777777" w:rsidR="009D369C" w:rsidRDefault="009D369C" w:rsidP="009D369C"/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</w:t>
      </w:r>
      <w:r w:rsidR="003F7A62">
        <w:lastRenderedPageBreak/>
        <w:t xml:space="preserve">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7E79A5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lastRenderedPageBreak/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7D6C" w14:textId="77777777" w:rsidR="007E79A5" w:rsidRDefault="007E79A5" w:rsidP="0032533A">
      <w:pPr>
        <w:spacing w:after="0" w:line="240" w:lineRule="auto"/>
      </w:pPr>
      <w:r>
        <w:separator/>
      </w:r>
    </w:p>
  </w:endnote>
  <w:endnote w:type="continuationSeparator" w:id="0">
    <w:p w14:paraId="1603FBB1" w14:textId="77777777" w:rsidR="007E79A5" w:rsidRDefault="007E79A5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3125" w14:textId="77777777" w:rsidR="007E79A5" w:rsidRDefault="007E79A5" w:rsidP="0032533A">
      <w:pPr>
        <w:spacing w:after="0" w:line="240" w:lineRule="auto"/>
      </w:pPr>
      <w:r>
        <w:separator/>
      </w:r>
    </w:p>
  </w:footnote>
  <w:footnote w:type="continuationSeparator" w:id="0">
    <w:p w14:paraId="6F6C136C" w14:textId="77777777" w:rsidR="007E79A5" w:rsidRDefault="007E79A5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4FFF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C0B28"/>
    <w:rsid w:val="002C3231"/>
    <w:rsid w:val="002C463C"/>
    <w:rsid w:val="002C5CE9"/>
    <w:rsid w:val="002E128C"/>
    <w:rsid w:val="002E363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368F"/>
    <w:rsid w:val="00584038"/>
    <w:rsid w:val="00593055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5F312D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7AF"/>
    <w:rsid w:val="006452C6"/>
    <w:rsid w:val="00645B8B"/>
    <w:rsid w:val="0065500D"/>
    <w:rsid w:val="00661ECA"/>
    <w:rsid w:val="00664B7A"/>
    <w:rsid w:val="00666459"/>
    <w:rsid w:val="00683DA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E79A5"/>
    <w:rsid w:val="007F3D99"/>
    <w:rsid w:val="007F58D2"/>
    <w:rsid w:val="00802602"/>
    <w:rsid w:val="00803C27"/>
    <w:rsid w:val="00821D48"/>
    <w:rsid w:val="00824238"/>
    <w:rsid w:val="008244E8"/>
    <w:rsid w:val="0083314B"/>
    <w:rsid w:val="008348D3"/>
    <w:rsid w:val="008523A4"/>
    <w:rsid w:val="008624F0"/>
    <w:rsid w:val="0086591A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6435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174F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EF8"/>
    <w:rsid w:val="00DC27DD"/>
    <w:rsid w:val="00DD5BC9"/>
    <w:rsid w:val="00DE111A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E391-6DEF-4A6F-A02F-6C2E819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14</Pages>
  <Words>4435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73</cp:revision>
  <dcterms:created xsi:type="dcterms:W3CDTF">2020-02-04T14:00:00Z</dcterms:created>
  <dcterms:modified xsi:type="dcterms:W3CDTF">2020-04-02T01:15:00Z</dcterms:modified>
</cp:coreProperties>
</file>